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82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130305:517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Сергиево-Посадский городской округ, деревня Истомино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</w:t>
      </w:r>
      <w:r w:rsidRPr="00A31FA7">
        <w:lastRenderedPageBreak/>
        <w:t>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82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741C9" w14:textId="77777777" w:rsidR="008C1796" w:rsidRDefault="008C1796" w:rsidP="00195C19">
      <w:r>
        <w:separator/>
      </w:r>
    </w:p>
  </w:endnote>
  <w:endnote w:type="continuationSeparator" w:id="0">
    <w:p w14:paraId="4C35EAAD" w14:textId="77777777" w:rsidR="008C1796" w:rsidRDefault="008C179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6C201" w14:textId="77777777" w:rsidR="008C1796" w:rsidRDefault="008C1796" w:rsidP="00195C19">
      <w:r>
        <w:separator/>
      </w:r>
    </w:p>
  </w:footnote>
  <w:footnote w:type="continuationSeparator" w:id="0">
    <w:p w14:paraId="03D7955D" w14:textId="77777777" w:rsidR="008C1796" w:rsidRDefault="008C179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1796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323C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BD5C-67EF-4AD0-863A-0DC8C081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dminsp</cp:lastModifiedBy>
  <cp:revision>2</cp:revision>
  <cp:lastPrinted>2022-02-16T11:57:00Z</cp:lastPrinted>
  <dcterms:created xsi:type="dcterms:W3CDTF">2024-11-08T19:16:00Z</dcterms:created>
  <dcterms:modified xsi:type="dcterms:W3CDTF">2024-11-08T19:16:00Z</dcterms:modified>
</cp:coreProperties>
</file>